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90BB" w14:textId="77777777" w:rsidR="00EB6B0E" w:rsidRDefault="00EB6B0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401"/>
      </w:tblGrid>
      <w:tr w:rsidR="00C376D0" w:rsidRPr="00C376D0" w14:paraId="6CBE2689" w14:textId="77777777" w:rsidTr="00C376D0">
        <w:tc>
          <w:tcPr>
            <w:tcW w:w="5778" w:type="dxa"/>
          </w:tcPr>
          <w:p w14:paraId="712C3F5B" w14:textId="77777777" w:rsidR="00C376D0" w:rsidRPr="00C376D0" w:rsidRDefault="00C376D0" w:rsidP="00C376D0">
            <w:pPr>
              <w:rPr>
                <w:rFonts w:ascii="Times New Roman" w:hAnsi="Times New Roman" w:cs="Times New Roman"/>
              </w:rPr>
            </w:pPr>
            <w:r w:rsidRPr="00C376D0"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3434" w:type="dxa"/>
            <w:shd w:val="clear" w:color="auto" w:fill="BFBFBF" w:themeFill="background1" w:themeFillShade="BF"/>
          </w:tcPr>
          <w:p w14:paraId="498775C7" w14:textId="77777777" w:rsidR="00C376D0" w:rsidRPr="00C376D0" w:rsidRDefault="00C376D0" w:rsidP="00C376D0">
            <w:pPr>
              <w:rPr>
                <w:rFonts w:ascii="Times New Roman" w:hAnsi="Times New Roman" w:cs="Times New Roman"/>
              </w:rPr>
            </w:pPr>
            <w:r w:rsidRPr="00C376D0">
              <w:rPr>
                <w:rFonts w:ascii="Times New Roman" w:hAnsi="Times New Roman" w:cs="Times New Roman"/>
              </w:rPr>
              <w:t xml:space="preserve">             …………………………</w:t>
            </w:r>
            <w:r>
              <w:rPr>
                <w:rFonts w:ascii="Times New Roman" w:hAnsi="Times New Roman" w:cs="Times New Roman"/>
              </w:rPr>
              <w:t>....</w:t>
            </w:r>
          </w:p>
        </w:tc>
      </w:tr>
      <w:tr w:rsidR="00C376D0" w:rsidRPr="00C376D0" w14:paraId="6642A0C3" w14:textId="77777777" w:rsidTr="00C376D0">
        <w:tc>
          <w:tcPr>
            <w:tcW w:w="5778" w:type="dxa"/>
          </w:tcPr>
          <w:p w14:paraId="55D94E67" w14:textId="77777777" w:rsidR="00C376D0" w:rsidRPr="00D75514" w:rsidRDefault="00D75514" w:rsidP="00C376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376D0" w:rsidRPr="00D75514">
              <w:rPr>
                <w:rFonts w:ascii="Times New Roman" w:hAnsi="Times New Roman" w:cs="Times New Roman"/>
                <w:sz w:val="20"/>
              </w:rPr>
              <w:t>Imię i nazwisko przystępującego</w:t>
            </w:r>
          </w:p>
          <w:p w14:paraId="0CA1B058" w14:textId="77777777" w:rsidR="00C376D0" w:rsidRPr="00C376D0" w:rsidRDefault="00C376D0" w:rsidP="00C3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BFBFBF" w:themeFill="background1" w:themeFillShade="BF"/>
          </w:tcPr>
          <w:p w14:paraId="31F6DB2A" w14:textId="77777777" w:rsidR="00C376D0" w:rsidRPr="00C376D0" w:rsidRDefault="00C376D0" w:rsidP="00C376D0">
            <w:pPr>
              <w:rPr>
                <w:rFonts w:ascii="Times New Roman" w:hAnsi="Times New Roman" w:cs="Times New Roman"/>
              </w:rPr>
            </w:pPr>
            <w:r w:rsidRPr="00D75514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D75514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75514">
              <w:rPr>
                <w:rFonts w:ascii="Times New Roman" w:hAnsi="Times New Roman" w:cs="Times New Roman"/>
                <w:sz w:val="20"/>
              </w:rPr>
              <w:t>Nr rejestru członkowskiego</w:t>
            </w:r>
          </w:p>
        </w:tc>
      </w:tr>
    </w:tbl>
    <w:p w14:paraId="251E561F" w14:textId="77777777" w:rsidR="00C376D0" w:rsidRDefault="00C376D0" w:rsidP="00C376D0">
      <w:pPr>
        <w:rPr>
          <w:rFonts w:ascii="Times New Roman" w:hAnsi="Times New Roman" w:cs="Times New Roman"/>
        </w:rPr>
      </w:pPr>
    </w:p>
    <w:p w14:paraId="17DAB1B7" w14:textId="77777777" w:rsidR="00C376D0" w:rsidRPr="00EB6B0E" w:rsidRDefault="00C376D0" w:rsidP="00EB6B0E">
      <w:pPr>
        <w:jc w:val="center"/>
        <w:rPr>
          <w:rFonts w:ascii="Times New Roman" w:hAnsi="Times New Roman" w:cs="Times New Roman"/>
          <w:b/>
        </w:rPr>
      </w:pPr>
      <w:r w:rsidRPr="00EB6B0E">
        <w:rPr>
          <w:rFonts w:ascii="Times New Roman" w:hAnsi="Times New Roman" w:cs="Times New Roman"/>
          <w:b/>
        </w:rPr>
        <w:t>DEKLARACJA PRZYSTĄPIENIA</w:t>
      </w:r>
    </w:p>
    <w:p w14:paraId="3BE073C6" w14:textId="77777777" w:rsidR="00C376D0" w:rsidRPr="00EB6B0E" w:rsidRDefault="00C376D0" w:rsidP="00EB6B0E">
      <w:pPr>
        <w:jc w:val="center"/>
        <w:rPr>
          <w:rFonts w:ascii="Times New Roman" w:hAnsi="Times New Roman" w:cs="Times New Roman"/>
          <w:b/>
        </w:rPr>
      </w:pPr>
      <w:r w:rsidRPr="00EB6B0E">
        <w:rPr>
          <w:rFonts w:ascii="Times New Roman" w:hAnsi="Times New Roman" w:cs="Times New Roman"/>
          <w:b/>
        </w:rPr>
        <w:t>DO SPÓŁDZIELNI MIESZKANIOWEJ „SŁONECZNY STOK”</w:t>
      </w:r>
    </w:p>
    <w:p w14:paraId="2CC658E9" w14:textId="77777777" w:rsidR="00C376D0" w:rsidRDefault="00C376D0" w:rsidP="00EB6B0E">
      <w:pPr>
        <w:jc w:val="center"/>
        <w:rPr>
          <w:rFonts w:ascii="Times New Roman" w:hAnsi="Times New Roman" w:cs="Times New Roman"/>
        </w:rPr>
      </w:pPr>
    </w:p>
    <w:p w14:paraId="504D9E49" w14:textId="2C4D1C7E" w:rsidR="00C376D0" w:rsidRDefault="004033B8" w:rsidP="00C37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siadaniem</w:t>
      </w:r>
      <w:r w:rsidR="00C376D0">
        <w:rPr>
          <w:rFonts w:ascii="Times New Roman" w:hAnsi="Times New Roman" w:cs="Times New Roman"/>
        </w:rPr>
        <w:t xml:space="preserve"> prawa odrębnej własności lokalu:</w:t>
      </w:r>
    </w:p>
    <w:p w14:paraId="4CBE46D6" w14:textId="77777777" w:rsidR="00C376D0" w:rsidRPr="00413526" w:rsidRDefault="00C376D0" w:rsidP="00C376D0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mieszkalnego</w:t>
      </w:r>
    </w:p>
    <w:p w14:paraId="3AB0644C" w14:textId="77777777" w:rsidR="00C376D0" w:rsidRDefault="00C376D0" w:rsidP="00C376D0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żytkowego</w:t>
      </w:r>
    </w:p>
    <w:p w14:paraId="1C04884F" w14:textId="77777777" w:rsidR="00C376D0" w:rsidRDefault="00C376D0" w:rsidP="00C376D0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garażu</w:t>
      </w:r>
    </w:p>
    <w:p w14:paraId="74EE0A39" w14:textId="77777777" w:rsidR="00C376D0" w:rsidRDefault="00C376D0" w:rsidP="00C376D0">
      <w:pPr>
        <w:spacing w:after="0" w:line="360" w:lineRule="auto"/>
        <w:rPr>
          <w:rFonts w:ascii="Times New Roman" w:hAnsi="Times New Roman" w:cs="Times New Roman"/>
        </w:rPr>
      </w:pPr>
    </w:p>
    <w:p w14:paraId="2750B22F" w14:textId="3E5BE448" w:rsidR="00EB6B0E" w:rsidRDefault="001E6D91" w:rsidP="00134F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376D0" w:rsidRPr="0041352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C376D0" w:rsidRPr="0041352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="00C376D0" w:rsidRPr="00413526">
        <w:rPr>
          <w:rFonts w:ascii="Times New Roman" w:hAnsi="Times New Roman" w:cs="Times New Roman"/>
        </w:rPr>
        <w:t>położonego przy ul. …………………………………………</w:t>
      </w:r>
      <w:proofErr w:type="gramStart"/>
      <w:r w:rsidR="00C376D0" w:rsidRPr="00413526">
        <w:rPr>
          <w:rFonts w:ascii="Times New Roman" w:hAnsi="Times New Roman" w:cs="Times New Roman"/>
        </w:rPr>
        <w:t>…….</w:t>
      </w:r>
      <w:proofErr w:type="gramEnd"/>
      <w:r w:rsidR="00C376D0" w:rsidRPr="00413526">
        <w:rPr>
          <w:rFonts w:ascii="Times New Roman" w:hAnsi="Times New Roman" w:cs="Times New Roman"/>
        </w:rPr>
        <w:t>. w Białymstoku</w:t>
      </w:r>
      <w:r w:rsidR="00134F64">
        <w:rPr>
          <w:rFonts w:ascii="Times New Roman" w:hAnsi="Times New Roman" w:cs="Times New Roman"/>
        </w:rPr>
        <w:t xml:space="preserve"> </w:t>
      </w:r>
      <w:r w:rsidR="00134F64">
        <w:rPr>
          <w:rFonts w:ascii="Times New Roman" w:hAnsi="Times New Roman" w:cs="Times New Roman"/>
        </w:rPr>
        <w:br/>
      </w:r>
      <w:r w:rsidR="00EB6B0E" w:rsidRPr="00134F64">
        <w:rPr>
          <w:rFonts w:ascii="Times New Roman" w:hAnsi="Times New Roman" w:cs="Times New Roman"/>
          <w:b/>
        </w:rPr>
        <w:t>proszę o przyjęcie</w:t>
      </w:r>
      <w:r w:rsidR="00EB6B0E">
        <w:rPr>
          <w:rFonts w:ascii="Times New Roman" w:hAnsi="Times New Roman" w:cs="Times New Roman"/>
        </w:rPr>
        <w:t xml:space="preserve"> w poczet Członków Spółdzielni Mieszkaniowej „Słoneczny Stok” </w:t>
      </w:r>
      <w:r w:rsidR="00134F64">
        <w:rPr>
          <w:rFonts w:ascii="Times New Roman" w:hAnsi="Times New Roman" w:cs="Times New Roman"/>
        </w:rPr>
        <w:t xml:space="preserve">z siedzibą  </w:t>
      </w:r>
      <w:r w:rsidR="00FF02F0">
        <w:rPr>
          <w:rFonts w:ascii="Times New Roman" w:hAnsi="Times New Roman" w:cs="Times New Roman"/>
        </w:rPr>
        <w:br/>
      </w:r>
      <w:r w:rsidR="00134F64">
        <w:rPr>
          <w:rFonts w:ascii="Times New Roman" w:hAnsi="Times New Roman" w:cs="Times New Roman"/>
        </w:rPr>
        <w:t xml:space="preserve">w </w:t>
      </w:r>
      <w:r w:rsidR="00EB6B0E">
        <w:rPr>
          <w:rFonts w:ascii="Times New Roman" w:hAnsi="Times New Roman" w:cs="Times New Roman"/>
        </w:rPr>
        <w:t>Białymstoku</w:t>
      </w:r>
    </w:p>
    <w:p w14:paraId="5DD08F83" w14:textId="77777777" w:rsidR="00EB6B0E" w:rsidRDefault="00EB6B0E" w:rsidP="00C376D0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871"/>
      </w:tblGrid>
      <w:tr w:rsidR="00EB6B0E" w14:paraId="782757CA" w14:textId="77777777" w:rsidTr="007E6972">
        <w:tc>
          <w:tcPr>
            <w:tcW w:w="2412" w:type="dxa"/>
          </w:tcPr>
          <w:p w14:paraId="251E77A6" w14:textId="7C9E3836" w:rsidR="00EB6B0E" w:rsidRPr="00D75514" w:rsidRDefault="00FD3152" w:rsidP="00134F6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EL</w:t>
            </w:r>
            <w:r w:rsidR="00EB6B0E" w:rsidRPr="00D7551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60" w:type="dxa"/>
          </w:tcPr>
          <w:p w14:paraId="1CE0D3BA" w14:textId="3126BC74" w:rsidR="00EB6B0E" w:rsidRDefault="007E6972" w:rsidP="00134F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6972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  <w:tr w:rsidR="00EB6B0E" w14:paraId="5989FE34" w14:textId="77777777" w:rsidTr="007E6972">
        <w:tc>
          <w:tcPr>
            <w:tcW w:w="2412" w:type="dxa"/>
          </w:tcPr>
          <w:p w14:paraId="185FDCB1" w14:textId="77777777" w:rsidR="00EB6B0E" w:rsidRPr="00D75514" w:rsidRDefault="00EB6B0E" w:rsidP="00134F6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75514">
              <w:rPr>
                <w:rFonts w:ascii="Times New Roman" w:hAnsi="Times New Roman" w:cs="Times New Roman"/>
                <w:i/>
              </w:rPr>
              <w:t>Miejsce zamieszkania:</w:t>
            </w:r>
          </w:p>
        </w:tc>
        <w:tc>
          <w:tcPr>
            <w:tcW w:w="6660" w:type="dxa"/>
          </w:tcPr>
          <w:p w14:paraId="30A232F7" w14:textId="372E64FD" w:rsidR="00EB6B0E" w:rsidRDefault="007E6972" w:rsidP="00134F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6972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  <w:tr w:rsidR="00EB6B0E" w14:paraId="64DC481B" w14:textId="77777777" w:rsidTr="007E6972">
        <w:tc>
          <w:tcPr>
            <w:tcW w:w="2412" w:type="dxa"/>
          </w:tcPr>
          <w:p w14:paraId="1DE9EDE1" w14:textId="018C2CB6" w:rsidR="00EB6B0E" w:rsidRPr="00D75514" w:rsidRDefault="00134F64" w:rsidP="00134F64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res do kontaktu</w:t>
            </w:r>
            <w:r w:rsidR="00EF1AD1">
              <w:rPr>
                <w:rFonts w:ascii="Times New Roman" w:hAnsi="Times New Roman" w:cs="Times New Roman"/>
                <w:i/>
              </w:rPr>
              <w:t>*</w:t>
            </w:r>
            <w:r w:rsidR="00EB6B0E" w:rsidRPr="00D7551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60" w:type="dxa"/>
          </w:tcPr>
          <w:p w14:paraId="3257942D" w14:textId="2287F131" w:rsidR="007E6972" w:rsidRDefault="007E6972" w:rsidP="00134F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6972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</w:tr>
    </w:tbl>
    <w:p w14:paraId="19A63B80" w14:textId="799BE0C2" w:rsidR="007E6972" w:rsidRDefault="007E6972" w:rsidP="00134F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6972">
        <w:rPr>
          <w:rFonts w:ascii="Times New Roman" w:hAnsi="Times New Roman" w:cs="Times New Roman"/>
          <w:i/>
          <w:iCs/>
        </w:rPr>
        <w:t xml:space="preserve">Tel. </w:t>
      </w:r>
      <w:r>
        <w:rPr>
          <w:rFonts w:ascii="Times New Roman" w:hAnsi="Times New Roman" w:cs="Times New Roman"/>
          <w:i/>
          <w:iCs/>
        </w:rPr>
        <w:t>k</w:t>
      </w:r>
      <w:r w:rsidRPr="007E6972">
        <w:rPr>
          <w:rFonts w:ascii="Times New Roman" w:hAnsi="Times New Roman" w:cs="Times New Roman"/>
          <w:i/>
          <w:iCs/>
        </w:rPr>
        <w:t>ontaktowy</w:t>
      </w:r>
      <w:r>
        <w:rPr>
          <w:rFonts w:ascii="Times New Roman" w:hAnsi="Times New Roman" w:cs="Times New Roman"/>
          <w:i/>
          <w:iCs/>
        </w:rPr>
        <w:tab/>
      </w:r>
      <w:r w:rsidR="00EF1AD1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   </w:t>
      </w:r>
      <w:r w:rsidR="00134F64">
        <w:rPr>
          <w:rFonts w:ascii="Times New Roman" w:hAnsi="Times New Roman" w:cs="Times New Roman"/>
          <w:i/>
          <w:iCs/>
        </w:rPr>
        <w:tab/>
        <w:t xml:space="preserve">    …...</w:t>
      </w:r>
      <w:r w:rsidR="00134F64">
        <w:rPr>
          <w:rFonts w:ascii="Times New Roman" w:hAnsi="Times New Roman" w:cs="Times New Roman"/>
        </w:rPr>
        <w:t>…</w:t>
      </w:r>
      <w:r w:rsidRPr="007E6972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7915F37D" w14:textId="6C0A7DD8" w:rsidR="007E6972" w:rsidRPr="007E6972" w:rsidRDefault="00134F64" w:rsidP="00134F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dres e-mail</w:t>
      </w:r>
      <w:r w:rsidR="00EF1AD1">
        <w:rPr>
          <w:rFonts w:ascii="Times New Roman" w:hAnsi="Times New Roman" w:cs="Times New Roman"/>
          <w:i/>
          <w:iCs/>
        </w:rPr>
        <w:t>*</w:t>
      </w:r>
      <w:r w:rsidR="007E6972">
        <w:rPr>
          <w:rFonts w:ascii="Times New Roman" w:hAnsi="Times New Roman" w:cs="Times New Roman"/>
          <w:i/>
          <w:iCs/>
        </w:rPr>
        <w:t xml:space="preserve">                     </w:t>
      </w:r>
      <w:proofErr w:type="gramStart"/>
      <w:r w:rsidR="007E6972">
        <w:rPr>
          <w:rFonts w:ascii="Times New Roman" w:hAnsi="Times New Roman" w:cs="Times New Roman"/>
          <w:i/>
          <w:iCs/>
        </w:rPr>
        <w:t xml:space="preserve"> 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</w:t>
      </w:r>
      <w:r w:rsidR="007E6972" w:rsidRPr="007E6972">
        <w:rPr>
          <w:rFonts w:ascii="Times New Roman" w:hAnsi="Times New Roman" w:cs="Times New Roman"/>
        </w:rPr>
        <w:t>…………………………………………………………….</w:t>
      </w:r>
    </w:p>
    <w:p w14:paraId="71C711C4" w14:textId="77777777" w:rsidR="00EB6B0E" w:rsidRPr="00413526" w:rsidRDefault="00EB6B0E" w:rsidP="00EB6B0E">
      <w:pPr>
        <w:spacing w:after="0" w:line="360" w:lineRule="auto"/>
        <w:rPr>
          <w:rFonts w:ascii="Times New Roman" w:hAnsi="Times New Roman" w:cs="Times New Roman"/>
        </w:rPr>
      </w:pPr>
    </w:p>
    <w:p w14:paraId="7D0183DC" w14:textId="70E86E45" w:rsidR="00C376D0" w:rsidRDefault="00EB6B0E" w:rsidP="00D7551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po przyjęciu mnie w poczet Członków Spółdzielni Mieszkaniowej „Słoneczny Stok” zobowiązuję się stosować do przepisów Statutu i regula</w:t>
      </w:r>
      <w:r w:rsidR="00134F64">
        <w:rPr>
          <w:rFonts w:ascii="Times New Roman" w:hAnsi="Times New Roman" w:cs="Times New Roman"/>
        </w:rPr>
        <w:t>minów wewnętrznych Spółdzielni,</w:t>
      </w:r>
      <w:r w:rsidR="00A0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w szczególności dotyczących obowiązków finansowych i zasad użytkowania lokali/garażu.</w:t>
      </w:r>
    </w:p>
    <w:p w14:paraId="3E2C9246" w14:textId="77777777" w:rsidR="00D75514" w:rsidRPr="00D75514" w:rsidRDefault="00D75514" w:rsidP="00EB6B0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F44AF1" w14:textId="77777777" w:rsidR="00D75514" w:rsidRPr="00D75514" w:rsidRDefault="00D75514" w:rsidP="00EB6B0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EBCC48" w14:textId="77777777" w:rsidR="00D75514" w:rsidRDefault="00D75514" w:rsidP="00D75514">
      <w:pPr>
        <w:spacing w:after="0" w:line="360" w:lineRule="auto"/>
        <w:rPr>
          <w:rFonts w:ascii="Times New Roman" w:hAnsi="Times New Roman" w:cs="Times New Roman"/>
        </w:rPr>
      </w:pPr>
      <w:r w:rsidRPr="00D75514">
        <w:rPr>
          <w:rFonts w:ascii="Times New Roman" w:hAnsi="Times New Roman" w:cs="Times New Roman"/>
        </w:rPr>
        <w:t>Białystok, dnia………………………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5514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..</w:t>
      </w:r>
    </w:p>
    <w:p w14:paraId="4D0899A2" w14:textId="77777777" w:rsidR="00D75514" w:rsidRPr="00D75514" w:rsidRDefault="00D75514" w:rsidP="00D75514">
      <w:pPr>
        <w:spacing w:after="0" w:line="360" w:lineRule="auto"/>
        <w:ind w:left="5664"/>
        <w:rPr>
          <w:rFonts w:ascii="Times New Roman" w:hAnsi="Times New Roman" w:cs="Times New Roman"/>
          <w:sz w:val="20"/>
        </w:rPr>
      </w:pPr>
      <w:r w:rsidRPr="00D75514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Pr="00D75514">
        <w:rPr>
          <w:rFonts w:ascii="Times New Roman" w:hAnsi="Times New Roman" w:cs="Times New Roman"/>
          <w:sz w:val="20"/>
        </w:rPr>
        <w:t>Czytelny podpis przystępującego</w:t>
      </w:r>
    </w:p>
    <w:p w14:paraId="17A7A912" w14:textId="77777777" w:rsidR="00D75514" w:rsidRDefault="00D75514" w:rsidP="0087549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14:paraId="2AC3330F" w14:textId="77777777" w:rsidR="00134F64" w:rsidRDefault="00134F64" w:rsidP="00134F64">
      <w:pPr>
        <w:jc w:val="center"/>
        <w:rPr>
          <w:rFonts w:ascii="Times New Roman" w:hAnsi="Times New Roman" w:cs="Times New Roman"/>
          <w:b/>
          <w:i/>
        </w:rPr>
      </w:pPr>
    </w:p>
    <w:p w14:paraId="1D8A9EF1" w14:textId="77777777" w:rsidR="00134F64" w:rsidRDefault="00134F64" w:rsidP="00134F64">
      <w:pPr>
        <w:jc w:val="center"/>
        <w:rPr>
          <w:rFonts w:ascii="Times New Roman" w:hAnsi="Times New Roman" w:cs="Times New Roman"/>
          <w:b/>
          <w:i/>
        </w:rPr>
      </w:pPr>
    </w:p>
    <w:p w14:paraId="6A004AE1" w14:textId="5FAF896E" w:rsidR="00134F64" w:rsidRPr="00EF1AD1" w:rsidRDefault="00EF1AD1" w:rsidP="00EF1AD1">
      <w:pPr>
        <w:rPr>
          <w:rFonts w:ascii="Times New Roman" w:hAnsi="Times New Roman" w:cs="Times New Roman"/>
          <w:i/>
          <w:sz w:val="16"/>
          <w:szCs w:val="20"/>
        </w:rPr>
      </w:pPr>
      <w:r w:rsidRPr="00EF1AD1">
        <w:rPr>
          <w:rFonts w:ascii="Times New Roman" w:hAnsi="Times New Roman" w:cs="Times New Roman"/>
          <w:i/>
          <w:sz w:val="16"/>
          <w:szCs w:val="20"/>
        </w:rPr>
        <w:t>*informacje nieobowiązkowe, służące do sprawnego kontaktu w sprawach dotyczących członkostwa</w:t>
      </w:r>
    </w:p>
    <w:p w14:paraId="29CFBA15" w14:textId="77777777" w:rsidR="00134F64" w:rsidRPr="001D3BE1" w:rsidRDefault="00134F64" w:rsidP="00134F64">
      <w:pPr>
        <w:jc w:val="center"/>
        <w:rPr>
          <w:rFonts w:ascii="Times New Roman" w:hAnsi="Times New Roman" w:cs="Times New Roman"/>
          <w:b/>
          <w:i/>
        </w:rPr>
      </w:pPr>
      <w:r w:rsidRPr="001D3BE1">
        <w:rPr>
          <w:rFonts w:ascii="Times New Roman" w:hAnsi="Times New Roman" w:cs="Times New Roman"/>
          <w:b/>
          <w:i/>
        </w:rPr>
        <w:lastRenderedPageBreak/>
        <w:t>POUCZENIE</w:t>
      </w:r>
    </w:p>
    <w:p w14:paraId="21228D33" w14:textId="77777777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Administratorem danych osobowych wskazanych w Oświadczeniu jest Spółdzielnia Mieszkaniowa „Słoneczny Stok” z siedzibą w Białymstoku przy ul. Armii Krajowej 7.</w:t>
      </w:r>
    </w:p>
    <w:p w14:paraId="458FA1A3" w14:textId="46837F06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Dane osobowe są przetwarzane w celu realizacji zadań ustawowych i Statutowych,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uprawnień oraz spełnienia obowiązków wynikających z przepisów prawa w zakresie niezbędnym dla wypełnienia prawnie usprawiedliwionych celów realizowanych przez Spółdzielnię na podstawie ustawy z dnia 15 grudnia 2000 r. o spółdzielnia</w:t>
      </w:r>
      <w:r w:rsidR="00125294">
        <w:rPr>
          <w:rFonts w:ascii="Times New Roman" w:hAnsi="Times New Roman" w:cs="Times New Roman"/>
          <w:sz w:val="20"/>
          <w:shd w:val="clear" w:color="auto" w:fill="FFFFFF"/>
        </w:rPr>
        <w:t>ch mieszkaniowych (Dz. U. z 2024 r. poz. 558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 oraz ustawy z dnia 16 września 1982 r. Prawo spółdzielcze (Dz. U.</w:t>
      </w:r>
      <w:r w:rsidR="00125294">
        <w:rPr>
          <w:rFonts w:ascii="Times New Roman" w:hAnsi="Times New Roman" w:cs="Times New Roman"/>
          <w:sz w:val="20"/>
          <w:shd w:val="clear" w:color="auto" w:fill="FFFFFF"/>
        </w:rPr>
        <w:t xml:space="preserve"> z 2024r. poz. 593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.</w:t>
      </w:r>
    </w:p>
    <w:p w14:paraId="3238C853" w14:textId="77777777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Administrator danych może udostępniać lub powierzać dane osobowe upoważnionym podmiotom na podstawie i w granicach przepisów prawa.</w:t>
      </w:r>
    </w:p>
    <w:p w14:paraId="4769F763" w14:textId="77777777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Administrator nie przekazuje danych osobowych do państwa trzeciego lub organizacji międzynarodowej. </w:t>
      </w:r>
    </w:p>
    <w:p w14:paraId="474465A2" w14:textId="77777777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Dane osobowe będą przechowywane przez okres pozostawania lokalu, do którego posiada Pani/Pan prawo, w zasobach Spółdzielni Mieszkaniowej „Słoneczny Stok”.</w:t>
      </w:r>
    </w:p>
    <w:p w14:paraId="25FBDB6F" w14:textId="77777777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Przysługuje Państwu prawo dostępu do danych osobowych, żądania ich sprostowania, ograniczenia przetwarzania danych oraz wniesienia sprzeciwu wobec przetwarzania, a także prawo do przenoszenia danych i żądania ich usunięcia oraz prawo wniesienia skargi do organu nadzorczego.</w:t>
      </w:r>
    </w:p>
    <w:p w14:paraId="2540CCDC" w14:textId="34264C14" w:rsidR="00134F64" w:rsidRPr="00134F6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Podanie danych w Deklaracji jest </w:t>
      </w:r>
      <w:r w:rsidRPr="00134F64">
        <w:rPr>
          <w:rFonts w:ascii="Times New Roman" w:hAnsi="Times New Roman" w:cs="Times New Roman"/>
          <w:sz w:val="20"/>
          <w:szCs w:val="20"/>
        </w:rPr>
        <w:t>obowiązkiem, wynikającym z art. 16 ustawy z dnia 16 września 1982 r. Prawo Spółdzielcze</w:t>
      </w:r>
      <w:r>
        <w:rPr>
          <w:rFonts w:ascii="Times New Roman" w:hAnsi="Times New Roman" w:cs="Times New Roman"/>
          <w:sz w:val="20"/>
          <w:szCs w:val="20"/>
        </w:rPr>
        <w:t xml:space="preserve">. Dane wskazane jako dobrowolne nie są obowiązkowe, a ich podanie oznacza zgodę na przetwarzanie w rozumieniu art 6 ust 1 lit a) RODO. Wyrażoną zgodę można w każdej chwili odwołać, jednak bez wpływu na legalność przetwarzania przed taką decyzją. </w:t>
      </w:r>
    </w:p>
    <w:p w14:paraId="7A2CA3A1" w14:textId="4D35D532" w:rsidR="00134F64" w:rsidRPr="00EA2A8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Pani/Pana dane osobowe nie będą podlegały zautomatyzowanemu podejmow</w:t>
      </w:r>
      <w:r>
        <w:rPr>
          <w:rFonts w:ascii="Times New Roman" w:hAnsi="Times New Roman" w:cs="Times New Roman"/>
          <w:sz w:val="20"/>
        </w:rPr>
        <w:t xml:space="preserve">aniu decyzji, w </w:t>
      </w:r>
      <w:r w:rsidRPr="00EA2A84">
        <w:rPr>
          <w:rFonts w:ascii="Times New Roman" w:hAnsi="Times New Roman" w:cs="Times New Roman"/>
          <w:sz w:val="20"/>
        </w:rPr>
        <w:t>tym profilowaniu.</w:t>
      </w:r>
    </w:p>
    <w:p w14:paraId="160DC5B3" w14:textId="45AC00DC" w:rsidR="00D75514" w:rsidRPr="00134F64" w:rsidRDefault="00134F64" w:rsidP="00134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Inspektor ochrony danych jest dostępny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pod adresem e-mail: iodo@sm-slonecznystok.pl</w:t>
      </w:r>
    </w:p>
    <w:p w14:paraId="31E444E7" w14:textId="77777777" w:rsidR="00EB6B0E" w:rsidRPr="0097751C" w:rsidRDefault="00EB6B0E" w:rsidP="00EB6B0E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  <w:r w:rsidRPr="0097751C">
        <w:rPr>
          <w:rFonts w:ascii="Times New Roman" w:hAnsi="Times New Roman" w:cs="Times New Roman"/>
          <w:b/>
        </w:rPr>
        <w:t>Oświadczam, iż zapoznałem</w:t>
      </w:r>
      <w:r>
        <w:rPr>
          <w:rFonts w:ascii="Times New Roman" w:hAnsi="Times New Roman" w:cs="Times New Roman"/>
          <w:b/>
        </w:rPr>
        <w:t>/</w:t>
      </w:r>
      <w:proofErr w:type="spellStart"/>
      <w:r w:rsidRPr="0097751C">
        <w:rPr>
          <w:rFonts w:ascii="Times New Roman" w:hAnsi="Times New Roman" w:cs="Times New Roman"/>
          <w:b/>
        </w:rPr>
        <w:t>am</w:t>
      </w:r>
      <w:proofErr w:type="spellEnd"/>
      <w:r w:rsidRPr="0097751C">
        <w:rPr>
          <w:rFonts w:ascii="Times New Roman" w:hAnsi="Times New Roman" w:cs="Times New Roman"/>
          <w:b/>
        </w:rPr>
        <w:t xml:space="preserve"> się z klauzulą informacyjną.</w:t>
      </w:r>
    </w:p>
    <w:p w14:paraId="70FBF722" w14:textId="77777777" w:rsidR="00EB6B0E" w:rsidRDefault="00EB6B0E" w:rsidP="00134F64">
      <w:pPr>
        <w:spacing w:after="0" w:line="360" w:lineRule="auto"/>
        <w:rPr>
          <w:rFonts w:ascii="Times New Roman" w:hAnsi="Times New Roman" w:cs="Times New Roman"/>
        </w:rPr>
      </w:pPr>
    </w:p>
    <w:p w14:paraId="0D44DA27" w14:textId="77777777" w:rsidR="00EB6B0E" w:rsidRDefault="00EB6B0E" w:rsidP="00EB6B0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5D306352" w14:textId="245F2C50" w:rsidR="00134F64" w:rsidRDefault="00EB6B0E" w:rsidP="00134F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wnioskodawcy</w:t>
      </w:r>
      <w:r>
        <w:rPr>
          <w:rFonts w:ascii="Times New Roman" w:hAnsi="Times New Roman" w:cs="Times New Roman"/>
        </w:rPr>
        <w:tab/>
      </w:r>
    </w:p>
    <w:p w14:paraId="7458491B" w14:textId="77777777" w:rsidR="006A38CE" w:rsidRDefault="006A38CE" w:rsidP="00EB6B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9F9804C" w14:textId="77777777" w:rsidR="006A38CE" w:rsidRDefault="006A38CE" w:rsidP="008A6FE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zyjęty/a w poczet Członków Spółdzielni Mieszkaniowej „Słoneczny Stok” z siedzibą                   w Białymstoku decyzją Zarządu z dnia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B596B62" w14:textId="7D7D25E4" w:rsidR="006A38CE" w:rsidRDefault="006A38CE" w:rsidP="00134F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. Nr ………………………….</w:t>
      </w:r>
    </w:p>
    <w:p w14:paraId="7233C5A3" w14:textId="77777777" w:rsidR="00134F64" w:rsidRDefault="00134F64" w:rsidP="00134F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31F07B" w14:textId="77777777" w:rsidR="00134F64" w:rsidRDefault="00134F64" w:rsidP="00134F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7995A0" w14:textId="77777777" w:rsidR="006A38CE" w:rsidRDefault="006A38CE" w:rsidP="00134F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436DDAE4" w14:textId="77777777" w:rsidR="006A38CE" w:rsidRPr="00C376D0" w:rsidRDefault="006A38CE" w:rsidP="00134F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Zarządu</w:t>
      </w:r>
      <w:r>
        <w:rPr>
          <w:rFonts w:ascii="Times New Roman" w:hAnsi="Times New Roman" w:cs="Times New Roman"/>
        </w:rPr>
        <w:tab/>
      </w:r>
    </w:p>
    <w:sectPr w:rsidR="006A38CE" w:rsidRPr="00C376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FFD8" w14:textId="77777777" w:rsidR="002124A0" w:rsidRDefault="002124A0" w:rsidP="00EB6B0E">
      <w:pPr>
        <w:spacing w:after="0" w:line="240" w:lineRule="auto"/>
      </w:pPr>
      <w:r>
        <w:separator/>
      </w:r>
    </w:p>
  </w:endnote>
  <w:endnote w:type="continuationSeparator" w:id="0">
    <w:p w14:paraId="0EB52BD3" w14:textId="77777777" w:rsidR="002124A0" w:rsidRDefault="002124A0" w:rsidP="00EB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824753"/>
      <w:docPartObj>
        <w:docPartGallery w:val="Page Numbers (Bottom of Page)"/>
        <w:docPartUnique/>
      </w:docPartObj>
    </w:sdtPr>
    <w:sdtEndPr/>
    <w:sdtContent>
      <w:p w14:paraId="6454A3D6" w14:textId="77777777" w:rsidR="006A38CE" w:rsidRDefault="006A3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B8">
          <w:rPr>
            <w:noProof/>
          </w:rPr>
          <w:t>1</w:t>
        </w:r>
        <w:r>
          <w:fldChar w:fldCharType="end"/>
        </w:r>
      </w:p>
    </w:sdtContent>
  </w:sdt>
  <w:p w14:paraId="1E1E3B03" w14:textId="77777777" w:rsidR="006A38CE" w:rsidRDefault="006A3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94DE" w14:textId="77777777" w:rsidR="002124A0" w:rsidRDefault="002124A0" w:rsidP="00EB6B0E">
      <w:pPr>
        <w:spacing w:after="0" w:line="240" w:lineRule="auto"/>
      </w:pPr>
      <w:r>
        <w:separator/>
      </w:r>
    </w:p>
  </w:footnote>
  <w:footnote w:type="continuationSeparator" w:id="0">
    <w:p w14:paraId="245EC737" w14:textId="77777777" w:rsidR="002124A0" w:rsidRDefault="002124A0" w:rsidP="00EB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A426F"/>
    <w:multiLevelType w:val="hybridMultilevel"/>
    <w:tmpl w:val="0E20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0BD"/>
    <w:multiLevelType w:val="hybridMultilevel"/>
    <w:tmpl w:val="4A4E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34"/>
    <w:multiLevelType w:val="hybridMultilevel"/>
    <w:tmpl w:val="E61E8D6A"/>
    <w:lvl w:ilvl="0" w:tplc="081ED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9651017">
    <w:abstractNumId w:val="1"/>
  </w:num>
  <w:num w:numId="2" w16cid:durableId="471362559">
    <w:abstractNumId w:val="2"/>
  </w:num>
  <w:num w:numId="3" w16cid:durableId="83434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D0"/>
    <w:rsid w:val="00082B40"/>
    <w:rsid w:val="000C6F07"/>
    <w:rsid w:val="00125294"/>
    <w:rsid w:val="00134F64"/>
    <w:rsid w:val="001D4987"/>
    <w:rsid w:val="001E6D91"/>
    <w:rsid w:val="002124A0"/>
    <w:rsid w:val="00231141"/>
    <w:rsid w:val="004033B8"/>
    <w:rsid w:val="00491C74"/>
    <w:rsid w:val="004D4610"/>
    <w:rsid w:val="005B6271"/>
    <w:rsid w:val="006A38CE"/>
    <w:rsid w:val="00731478"/>
    <w:rsid w:val="007E6972"/>
    <w:rsid w:val="007F71E7"/>
    <w:rsid w:val="00875495"/>
    <w:rsid w:val="008A6FED"/>
    <w:rsid w:val="00994489"/>
    <w:rsid w:val="00A03F22"/>
    <w:rsid w:val="00C125A4"/>
    <w:rsid w:val="00C376D0"/>
    <w:rsid w:val="00D75514"/>
    <w:rsid w:val="00EB6B0E"/>
    <w:rsid w:val="00EF1AD1"/>
    <w:rsid w:val="00FD3152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338F"/>
  <w15:docId w15:val="{827EE562-8B7A-42F2-B8BB-99763347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B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B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B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CE"/>
  </w:style>
  <w:style w:type="paragraph" w:styleId="Stopka">
    <w:name w:val="footer"/>
    <w:basedOn w:val="Normalny"/>
    <w:link w:val="StopkaZnak"/>
    <w:uiPriority w:val="99"/>
    <w:unhideWhenUsed/>
    <w:rsid w:val="006A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25B8-D093-401E-B72A-C4CB313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Roginska</cp:lastModifiedBy>
  <cp:revision>2</cp:revision>
  <cp:lastPrinted>2026-01-20T07:55:00Z</cp:lastPrinted>
  <dcterms:created xsi:type="dcterms:W3CDTF">2026-05-19T12:24:00Z</dcterms:created>
  <dcterms:modified xsi:type="dcterms:W3CDTF">2026-05-19T12:24:00Z</dcterms:modified>
</cp:coreProperties>
</file>